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367CA" w14:textId="77777777" w:rsidR="00FA405E" w:rsidRDefault="00AD1BA0" w:rsidP="7DAA1868">
      <w:pPr>
        <w:pStyle w:val="Nzevpracovnholistu"/>
      </w:pPr>
      <w:r>
        <w:t>A. S. Puškin</w:t>
      </w:r>
      <w:r w:rsidR="00895B96">
        <w:t xml:space="preserve">: </w:t>
      </w:r>
      <w:r>
        <w:t>Evžen Oněgin</w:t>
      </w:r>
    </w:p>
    <w:p w14:paraId="011585B4" w14:textId="6303AB06" w:rsidR="00306AC6" w:rsidRDefault="00306AC6" w:rsidP="7DAA1868">
      <w:pPr>
        <w:pStyle w:val="Nzevpracovnholistu"/>
        <w:sectPr w:rsidR="00306AC6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637F1481" w:rsidR="00FA405E" w:rsidRDefault="00AD1BA0" w:rsidP="009D05FB">
      <w:pPr>
        <w:pStyle w:val="Popispracovnholistu"/>
        <w:rPr>
          <w:sz w:val="24"/>
        </w:rPr>
      </w:pPr>
      <w:r>
        <w:rPr>
          <w:sz w:val="24"/>
        </w:rPr>
        <w:t xml:space="preserve">Alexandr Sergejevič Puškin je nejvýraznějším představitelem romantismu v ruské literatuře, i když v jeho díle se projevují </w:t>
      </w:r>
      <w:r w:rsidR="00306AC6">
        <w:rPr>
          <w:sz w:val="24"/>
        </w:rPr>
        <w:t>také</w:t>
      </w:r>
      <w:r>
        <w:rPr>
          <w:sz w:val="24"/>
        </w:rPr>
        <w:t xml:space="preserve"> prvky literárního realismu. V postavě Evžena Oněgina vytvořil specifický literární typ, který se přece jen od ostatních trochu liší…</w:t>
      </w:r>
    </w:p>
    <w:p w14:paraId="4CC1A0C3" w14:textId="4DBCCDA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95B96">
        <w:rPr>
          <w:sz w:val="24"/>
        </w:rPr>
        <w:t>V hlavní roli maturit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možnost připomenout si zásadní literární díla prostřednictvím dramatizací Městských divadel pražských. </w:t>
      </w:r>
    </w:p>
    <w:bookmarkStart w:id="0" w:name="_Hlk133321041"/>
    <w:bookmarkStart w:id="1" w:name="_GoBack"/>
    <w:p w14:paraId="13CD92F3" w14:textId="45008240" w:rsidR="00895B96" w:rsidRPr="00B06548" w:rsidRDefault="00B06548" w:rsidP="00B06548">
      <w:pPr>
        <w:pStyle w:val="Video"/>
      </w:pPr>
      <w:r w:rsidRPr="00B06548">
        <w:fldChar w:fldCharType="begin"/>
      </w:r>
      <w:r w:rsidRPr="00B06548">
        <w:instrText xml:space="preserve"> HYPERLINK "https://edu.ceskatelevize.cz/video/15334-v-hlavni-roli-maturita-evzen-onegin" </w:instrText>
      </w:r>
      <w:r w:rsidRPr="00B06548">
        <w:fldChar w:fldCharType="separate"/>
      </w:r>
      <w:r w:rsidR="00AD1BA0" w:rsidRPr="00B06548">
        <w:t xml:space="preserve">EVŽEN </w:t>
      </w:r>
      <w:proofErr w:type="gramStart"/>
      <w:r w:rsidR="00AD1BA0" w:rsidRPr="00B06548">
        <w:t>ONĚGIN</w:t>
      </w:r>
      <w:r w:rsidR="00895B96" w:rsidRPr="00B06548">
        <w:t xml:space="preserve"> - V</w:t>
      </w:r>
      <w:proofErr w:type="gramEnd"/>
      <w:r w:rsidR="00895B96" w:rsidRPr="00B06548">
        <w:t xml:space="preserve"> HLAVNÍ ROLI: MATURITA!</w:t>
      </w:r>
      <w:r w:rsidRPr="00B06548">
        <w:fldChar w:fldCharType="end"/>
      </w:r>
    </w:p>
    <w:bookmarkEnd w:id="0"/>
    <w:bookmarkEnd w:id="1"/>
    <w:p w14:paraId="5648FD81" w14:textId="5BA98EA1" w:rsidR="00FA405E" w:rsidRDefault="005808F7" w:rsidP="005F251B">
      <w:pPr>
        <w:pStyle w:val="Video"/>
        <w:ind w:left="284" w:right="131" w:hanging="284"/>
        <w:rPr>
          <w:color w:val="404040" w:themeColor="text1" w:themeTint="BF"/>
        </w:rPr>
      </w:pPr>
      <w:r>
        <w:fldChar w:fldCharType="begin"/>
      </w:r>
      <w:r>
        <w:instrText xml:space="preserve"> HYPERLINK "https://edu.ceskatelevize.cz/video/2799-bible-historie-a-obsah?vsr</w:instrText>
      </w:r>
      <w:r>
        <w:instrText xml:space="preserve">c=vyhledavani&amp;vsrcid=bible" </w:instrText>
      </w:r>
      <w:r>
        <w:fldChar w:fldCharType="separate"/>
      </w:r>
      <w:r>
        <w:fldChar w:fldCharType="end"/>
      </w:r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A4A06D3" w14:textId="77777777" w:rsidR="00306AC6" w:rsidRPr="00E36AF1" w:rsidRDefault="00306AC6" w:rsidP="00306AC6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Všechny úlohy v pracovním listu jsou otevřené, nelze tedy definovat jedinou správnou odpověď. Proto je zde vyjádřena podstata očekávaných správných řešení. </w:t>
      </w:r>
    </w:p>
    <w:p w14:paraId="69BBF244" w14:textId="77777777" w:rsidR="00306AC6" w:rsidRDefault="00306AC6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767E969E" w:rsidR="00512C1B" w:rsidRPr="00B23C01" w:rsidRDefault="00AD1BA0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na základě videa, čím se postava Evžena Oněgina odlišuje od ostatních Puškinových romantických postav</w:t>
      </w:r>
      <w:r w:rsidR="00895B96">
        <w:t>:</w:t>
      </w:r>
    </w:p>
    <w:p w14:paraId="64AA43DB" w14:textId="065996EB" w:rsidR="00306AC6" w:rsidRDefault="00306AC6" w:rsidP="00306AC6">
      <w:pPr>
        <w:pStyle w:val="Popispracovnholistu"/>
        <w:ind w:left="284"/>
        <w:rPr>
          <w:sz w:val="24"/>
        </w:rPr>
      </w:pPr>
      <w:r w:rsidRPr="00BB53DA">
        <w:rPr>
          <w:sz w:val="24"/>
        </w:rPr>
        <w:t xml:space="preserve">Odpověď by měla </w:t>
      </w:r>
      <w:r>
        <w:rPr>
          <w:sz w:val="24"/>
        </w:rPr>
        <w:t>vyjadřovat, že na rozdíl od ostatních Puškinových romantických hrdinů si Oněgin uvědomuje realitu.</w:t>
      </w:r>
    </w:p>
    <w:p w14:paraId="03F8850E" w14:textId="77777777" w:rsidR="00306AC6" w:rsidRDefault="00306AC6" w:rsidP="00306AC6">
      <w:pPr>
        <w:pStyle w:val="Popispracovnholistu"/>
        <w:ind w:left="284"/>
        <w:rPr>
          <w:sz w:val="24"/>
        </w:rPr>
      </w:pPr>
    </w:p>
    <w:p w14:paraId="225B04A2" w14:textId="0D84726E" w:rsidR="00AD1BA0" w:rsidRPr="00B23C01" w:rsidRDefault="00AD1BA0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romantickou postavu zbytečného člověka:</w:t>
      </w:r>
    </w:p>
    <w:p w14:paraId="232F5574" w14:textId="2BF1CF70" w:rsidR="00306AC6" w:rsidRDefault="00306AC6" w:rsidP="00306AC6">
      <w:pPr>
        <w:pStyle w:val="Popispracovnholistu"/>
        <w:ind w:left="284"/>
        <w:rPr>
          <w:sz w:val="24"/>
        </w:rPr>
      </w:pPr>
      <w:r>
        <w:rPr>
          <w:sz w:val="24"/>
        </w:rPr>
        <w:t>Typová o</w:t>
      </w:r>
      <w:r w:rsidRPr="00BB53DA">
        <w:rPr>
          <w:sz w:val="24"/>
        </w:rPr>
        <w:t xml:space="preserve">dpověď </w:t>
      </w:r>
      <w:r>
        <w:rPr>
          <w:sz w:val="24"/>
        </w:rPr>
        <w:t xml:space="preserve">je obsažena ve videu (00:12:20) – povrchní snob, znuděný, nic mu není dost dobré… </w:t>
      </w:r>
    </w:p>
    <w:p w14:paraId="75F94506" w14:textId="77777777" w:rsidR="00306AC6" w:rsidRDefault="00306AC6" w:rsidP="00306AC6">
      <w:pPr>
        <w:pStyle w:val="Popispracovnholistu"/>
        <w:ind w:left="284"/>
        <w:rPr>
          <w:sz w:val="24"/>
        </w:rPr>
      </w:pPr>
    </w:p>
    <w:p w14:paraId="7D135B17" w14:textId="53FB2647" w:rsidR="00CD20FB" w:rsidRPr="00B23C01" w:rsidRDefault="00AD1BA0" w:rsidP="00CD20F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D20F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 stručně oněginskou strofu:</w:t>
      </w:r>
    </w:p>
    <w:p w14:paraId="5077868B" w14:textId="17F918DC" w:rsidR="00306AC6" w:rsidRDefault="00306AC6" w:rsidP="00306AC6">
      <w:pPr>
        <w:pStyle w:val="Popispracovnholistu"/>
        <w:ind w:left="284"/>
        <w:rPr>
          <w:sz w:val="24"/>
        </w:rPr>
      </w:pPr>
      <w:r>
        <w:rPr>
          <w:sz w:val="24"/>
        </w:rPr>
        <w:t>Z odpovědi musí vyplynout, že se jedná o tři čtyřverší + závěrečné dvojverší.</w:t>
      </w:r>
    </w:p>
    <w:p w14:paraId="21564EF9" w14:textId="77777777" w:rsidR="00306AC6" w:rsidRDefault="00306AC6" w:rsidP="00306AC6">
      <w:pPr>
        <w:pStyle w:val="Popispracovnholistu"/>
        <w:ind w:left="284"/>
        <w:rPr>
          <w:sz w:val="24"/>
        </w:rPr>
      </w:pPr>
    </w:p>
    <w:p w14:paraId="7D43EB3E" w14:textId="4465F336" w:rsidR="00937CCE" w:rsidRPr="00B23C01" w:rsidRDefault="00AD1BA0" w:rsidP="00937CCE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937CC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na základě Taťánina dopisu a komentáře Lenského charakteristické rysy romantismu:</w:t>
      </w:r>
    </w:p>
    <w:p w14:paraId="62869B8E" w14:textId="4193FC6C" w:rsidR="00306AC6" w:rsidRDefault="00306AC6" w:rsidP="00306AC6">
      <w:pPr>
        <w:pStyle w:val="Popispracovnholistu"/>
        <w:ind w:left="284"/>
        <w:rPr>
          <w:sz w:val="24"/>
        </w:rPr>
      </w:pPr>
      <w:r>
        <w:rPr>
          <w:sz w:val="24"/>
        </w:rPr>
        <w:t>Odpověď je přímo obsažena ve videu (00:12:55): osud, naděje, láska, touha, bolest, ušlechtilé city hrdinů, forma dopisu</w:t>
      </w:r>
    </w:p>
    <w:p w14:paraId="7CF03041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0FD2CD78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2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2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CD8D" w14:textId="77777777" w:rsidR="005808F7" w:rsidRDefault="005808F7">
      <w:pPr>
        <w:spacing w:after="0" w:line="240" w:lineRule="auto"/>
      </w:pPr>
      <w:r>
        <w:separator/>
      </w:r>
    </w:p>
  </w:endnote>
  <w:endnote w:type="continuationSeparator" w:id="0">
    <w:p w14:paraId="7F220977" w14:textId="77777777" w:rsidR="005808F7" w:rsidRDefault="0058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58C71" w14:textId="77777777" w:rsidR="005808F7" w:rsidRDefault="005808F7">
      <w:pPr>
        <w:spacing w:after="0" w:line="240" w:lineRule="auto"/>
      </w:pPr>
      <w:r>
        <w:separator/>
      </w:r>
    </w:p>
  </w:footnote>
  <w:footnote w:type="continuationSeparator" w:id="0">
    <w:p w14:paraId="52E87EDB" w14:textId="77777777" w:rsidR="005808F7" w:rsidRDefault="0058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6pt;height:6pt" o:bullet="t">
        <v:imagedata r:id="rId1" o:title="odrazka"/>
      </v:shape>
    </w:pict>
  </w:numPicBullet>
  <w:numPicBullet w:numPicBulletId="1">
    <w:pict>
      <v:shape id="_x0000_i1052" type="#_x0000_t75" style="width:6pt;height:6pt" o:bullet="t">
        <v:imagedata r:id="rId2" o:title="videoodrazka"/>
      </v:shape>
    </w:pict>
  </w:numPicBullet>
  <w:numPicBullet w:numPicBulletId="2">
    <w:pict>
      <v:shape id="_x0000_i1053" type="#_x0000_t75" style="width:12pt;height:12pt" o:bullet="t">
        <v:imagedata r:id="rId3" o:title="videoodrazka"/>
      </v:shape>
    </w:pict>
  </w:numPicBullet>
  <w:numPicBullet w:numPicBulletId="3">
    <w:pict>
      <v:shape id="_x0000_i1054" type="#_x0000_t75" style="width:24pt;height:24pt" o:bullet="t">
        <v:imagedata r:id="rId4" o:title="Group 45"/>
      </v:shape>
    </w:pict>
  </w:numPicBullet>
  <w:numPicBullet w:numPicBulletId="4">
    <w:pict>
      <v:shape id="_x0000_i105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AC6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8F7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005B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B06548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2046-80C9-4CDE-8746-98547A9E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5</cp:revision>
  <cp:lastPrinted>2021-07-23T08:26:00Z</cp:lastPrinted>
  <dcterms:created xsi:type="dcterms:W3CDTF">2021-08-03T09:29:00Z</dcterms:created>
  <dcterms:modified xsi:type="dcterms:W3CDTF">2023-04-25T11:17:00Z</dcterms:modified>
</cp:coreProperties>
</file>